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4C5A22E0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C666CB">
        <w:rPr>
          <w:sz w:val="48"/>
          <w:szCs w:val="48"/>
        </w:rPr>
        <w:t>Use Case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3F8A21D7" w14:textId="77777777" w:rsidR="00424816" w:rsidRPr="00B12E48" w:rsidRDefault="00424816" w:rsidP="00B12E48"/>
    <w:p w14:paraId="77839BA2" w14:textId="3B92D691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C666CB">
        <w:rPr>
          <w:rFonts w:ascii="Times New Roman" w:hAnsi="Times New Roman" w:cs="Times New Roman"/>
          <w:b/>
          <w:sz w:val="28"/>
          <w:szCs w:val="28"/>
          <w:u w:val="single"/>
        </w:rPr>
        <w:t>Use Case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2A281062" w:rsidR="00B12E48" w:rsidRDefault="00B12E48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Gallery Own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F44EBF5" w14:textId="37FF9227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for an </w:t>
      </w:r>
      <w:proofErr w:type="gramStart"/>
      <w:r>
        <w:rPr>
          <w:rFonts w:ascii="Times New Roman" w:hAnsi="Times New Roman" w:cs="Times New Roman"/>
        </w:rPr>
        <w:t>account</w:t>
      </w:r>
      <w:r w:rsidR="005E0465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4B6C3F65" w14:textId="6296B0B1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into their </w:t>
      </w:r>
      <w:proofErr w:type="gramStart"/>
      <w:r>
        <w:rPr>
          <w:rFonts w:ascii="Times New Roman" w:hAnsi="Times New Roman" w:cs="Times New Roman"/>
        </w:rPr>
        <w:t>account</w:t>
      </w:r>
      <w:r w:rsidR="00037C0B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29E431ED" w14:textId="1D891817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</w:p>
    <w:p w14:paraId="31A65753" w14:textId="77777777" w:rsid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Disable their account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0BE2446D" w14:textId="60C41A15" w:rsidR="00B12E48" w:rsidRP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Enable their account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34AAC449" w14:textId="3FF5807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Owned Galleries </w:t>
      </w:r>
    </w:p>
    <w:p w14:paraId="4E263D1E" w14:textId="3CA48B8F" w:rsidR="00C666CB" w:rsidRDefault="00B12E48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</w:t>
      </w:r>
      <w:r w:rsidR="00BB6EE0">
        <w:rPr>
          <w:rFonts w:ascii="Times New Roman" w:hAnsi="Times New Roman" w:cs="Times New Roman"/>
        </w:rPr>
        <w:t xml:space="preserve">and replace </w:t>
      </w:r>
      <w:r w:rsidRPr="00C666CB">
        <w:rPr>
          <w:rFonts w:ascii="Times New Roman" w:hAnsi="Times New Roman" w:cs="Times New Roman"/>
        </w:rPr>
        <w:t>Gallery</w:t>
      </w:r>
      <w:r w:rsidR="00814A1A" w:rsidRPr="00C666CB">
        <w:rPr>
          <w:rFonts w:ascii="Times New Roman" w:hAnsi="Times New Roman" w:cs="Times New Roman"/>
        </w:rPr>
        <w:t xml:space="preserve"> storefront</w:t>
      </w:r>
      <w:r w:rsidR="003E286F" w:rsidRPr="00C666CB">
        <w:rPr>
          <w:rFonts w:ascii="Times New Roman" w:hAnsi="Times New Roman" w:cs="Times New Roman"/>
        </w:rPr>
        <w:t xml:space="preserve"> image</w:t>
      </w:r>
      <w:r w:rsidR="00814A1A" w:rsidRPr="00C666CB">
        <w:rPr>
          <w:rFonts w:ascii="Times New Roman" w:hAnsi="Times New Roman" w:cs="Times New Roman"/>
        </w:rPr>
        <w:t>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6E7D1E9A" w14:textId="23A92ED6" w:rsidR="00B12E48" w:rsidRPr="00C666CB" w:rsidRDefault="00814A1A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Gallery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0BB127B0" w14:textId="5AC7FBBE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>
        <w:rPr>
          <w:rFonts w:ascii="Times New Roman" w:hAnsi="Times New Roman" w:cs="Times New Roman"/>
        </w:rPr>
        <w:t xml:space="preserve"> Artwork images </w:t>
      </w:r>
    </w:p>
    <w:p w14:paraId="552975B3" w14:textId="01712D2B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</w:p>
    <w:p w14:paraId="75D62AEA" w14:textId="4D257C25" w:rsidR="00C666CB" w:rsidRDefault="00B12E48" w:rsidP="00700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GoBack"/>
      <w:bookmarkEnd w:id="0"/>
      <w:r w:rsidRPr="00C666CB"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 w:rsidRPr="00C666CB">
        <w:rPr>
          <w:rFonts w:ascii="Times New Roman" w:hAnsi="Times New Roman" w:cs="Times New Roman"/>
        </w:rPr>
        <w:t xml:space="preserve"> Artist image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174D9622" w14:textId="70607F56" w:rsidR="00814A1A" w:rsidRDefault="00814A1A" w:rsidP="00CD60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Artist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4101EB9F" w14:textId="77777777" w:rsidR="00C666CB" w:rsidRPr="00C666CB" w:rsidRDefault="00C666CB" w:rsidP="00C666CB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1C69165" w:rsidR="00D47AC4" w:rsidRDefault="00D47AC4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Us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A35E54B" w14:textId="434ED16C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C666CB">
        <w:rPr>
          <w:rFonts w:ascii="Times New Roman" w:hAnsi="Times New Roman" w:cs="Times New Roman"/>
        </w:rPr>
        <w:t xml:space="preserve"> </w:t>
      </w:r>
    </w:p>
    <w:p w14:paraId="466E2B29" w14:textId="662FD1D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</w:t>
      </w:r>
    </w:p>
    <w:p w14:paraId="19C7B959" w14:textId="77777777" w:rsidR="00C666CB" w:rsidRDefault="00D47AC4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View the Artwork images pertaining to that specific gallery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7755E5BF" w14:textId="0A7C7183" w:rsidR="00D47AC4" w:rsidRPr="00C666CB" w:rsidRDefault="00240328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View the Artist pertaining to that specific gallery 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19E3" w14:textId="77777777" w:rsidR="00037118" w:rsidRDefault="00037118" w:rsidP="00D21D91">
      <w:r>
        <w:separator/>
      </w:r>
    </w:p>
  </w:endnote>
  <w:endnote w:type="continuationSeparator" w:id="0">
    <w:p w14:paraId="6271B339" w14:textId="77777777" w:rsidR="00037118" w:rsidRDefault="00037118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33856" w14:textId="77777777" w:rsidR="00037118" w:rsidRDefault="00037118" w:rsidP="00D21D91">
      <w:r>
        <w:separator/>
      </w:r>
    </w:p>
  </w:footnote>
  <w:footnote w:type="continuationSeparator" w:id="0">
    <w:p w14:paraId="0ED96986" w14:textId="77777777" w:rsidR="00037118" w:rsidRDefault="00037118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118"/>
    <w:rsid w:val="00037C0B"/>
    <w:rsid w:val="000904B1"/>
    <w:rsid w:val="000B3495"/>
    <w:rsid w:val="00176DAC"/>
    <w:rsid w:val="001920E8"/>
    <w:rsid w:val="001C435F"/>
    <w:rsid w:val="00240328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E0465"/>
    <w:rsid w:val="005E2D41"/>
    <w:rsid w:val="00685A4E"/>
    <w:rsid w:val="006925A3"/>
    <w:rsid w:val="006D77B6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557C2"/>
    <w:rsid w:val="00AA4AC0"/>
    <w:rsid w:val="00AD1AF5"/>
    <w:rsid w:val="00B12E48"/>
    <w:rsid w:val="00BB6EE0"/>
    <w:rsid w:val="00BD5152"/>
    <w:rsid w:val="00C666CB"/>
    <w:rsid w:val="00CF7FD7"/>
    <w:rsid w:val="00D21D91"/>
    <w:rsid w:val="00D47AC4"/>
    <w:rsid w:val="00DA12F7"/>
    <w:rsid w:val="00DC2654"/>
    <w:rsid w:val="00DC5B95"/>
    <w:rsid w:val="00E07373"/>
    <w:rsid w:val="00E326C4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3EB5F-2119-C448-9DDC-4AB3B52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01-26T16:42:00Z</dcterms:created>
  <dcterms:modified xsi:type="dcterms:W3CDTF">2016-01-27T16:35:00Z</dcterms:modified>
</cp:coreProperties>
</file>